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EA0099" w14:textId="77777777" w:rsidR="009D0BC7" w:rsidRPr="009D0BC7" w:rsidRDefault="009D0BC7" w:rsidP="009D0BC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BC7">
        <w:rPr>
          <w:rFonts w:ascii="Times New Roman" w:hAnsi="Times New Roman" w:cs="Times New Roman"/>
          <w:b/>
          <w:bCs/>
          <w:sz w:val="20"/>
          <w:szCs w:val="20"/>
        </w:rPr>
        <w:t>ÇANAKKALE ONSEKİZ MART ÜNİVERSİTESİ</w:t>
      </w:r>
    </w:p>
    <w:p w14:paraId="5C25E05F" w14:textId="77777777" w:rsidR="009D0BC7" w:rsidRPr="009D0BC7" w:rsidRDefault="009D0BC7" w:rsidP="009D0BC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0BC7">
        <w:rPr>
          <w:rFonts w:ascii="Times New Roman" w:hAnsi="Times New Roman" w:cs="Times New Roman"/>
          <w:b/>
          <w:bCs/>
          <w:sz w:val="20"/>
          <w:szCs w:val="20"/>
        </w:rPr>
        <w:t xml:space="preserve">LİSANSÜSTÜ EĞİTİM ENSTİTÜSÜ   </w:t>
      </w:r>
    </w:p>
    <w:p w14:paraId="341D80D7" w14:textId="6EAB08F9" w:rsidR="009D0BC7" w:rsidRPr="009D0BC7" w:rsidRDefault="00136C73" w:rsidP="009D0BC7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ÇEVRE MÜH.</w:t>
      </w:r>
      <w:r w:rsidR="009D0BC7" w:rsidRPr="009D0BC7">
        <w:rPr>
          <w:rFonts w:ascii="Times New Roman" w:hAnsi="Times New Roman" w:cs="Times New Roman"/>
          <w:b/>
          <w:bCs/>
          <w:sz w:val="20"/>
          <w:szCs w:val="20"/>
        </w:rPr>
        <w:t xml:space="preserve">  ANABİLİM DALI 202</w:t>
      </w:r>
      <w:r w:rsidR="0038038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D0BC7" w:rsidRPr="009D0BC7">
        <w:rPr>
          <w:rFonts w:ascii="Times New Roman" w:hAnsi="Times New Roman" w:cs="Times New Roman"/>
          <w:b/>
          <w:bCs/>
          <w:sz w:val="20"/>
          <w:szCs w:val="20"/>
        </w:rPr>
        <w:t>-202</w:t>
      </w:r>
      <w:r w:rsidR="0038038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D0BC7" w:rsidRPr="009D0BC7">
        <w:rPr>
          <w:rFonts w:ascii="Times New Roman" w:hAnsi="Times New Roman" w:cs="Times New Roman"/>
          <w:b/>
          <w:bCs/>
          <w:sz w:val="20"/>
          <w:szCs w:val="20"/>
        </w:rPr>
        <w:t xml:space="preserve"> EĞİTİM ÖĞRETİM YILI GÜZ YARIYILI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OKTORA </w:t>
      </w:r>
      <w:r w:rsidR="009D0BC7" w:rsidRPr="009D0BC7">
        <w:rPr>
          <w:rFonts w:ascii="Times New Roman" w:hAnsi="Times New Roman" w:cs="Times New Roman"/>
          <w:b/>
          <w:bCs/>
          <w:sz w:val="20"/>
          <w:szCs w:val="20"/>
        </w:rPr>
        <w:t>DERS PROGRAMI (</w:t>
      </w:r>
      <w:r w:rsidR="009D0BC7" w:rsidRPr="009D0BC7">
        <w:rPr>
          <w:rFonts w:ascii="Times New Roman" w:hAnsi="Times New Roman" w:cs="Times New Roman"/>
          <w:b/>
          <w:bCs/>
          <w:sz w:val="20"/>
          <w:szCs w:val="20"/>
          <w:u w:val="single"/>
        </w:rPr>
        <w:t>NORMAL ÖĞRETİM</w:t>
      </w:r>
      <w:r w:rsidR="009D0BC7" w:rsidRPr="009D0BC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Style w:val="TabloKlavuzu"/>
        <w:tblW w:w="1405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8"/>
        <w:gridCol w:w="2149"/>
        <w:gridCol w:w="2253"/>
        <w:gridCol w:w="2354"/>
        <w:gridCol w:w="2171"/>
        <w:gridCol w:w="2171"/>
        <w:gridCol w:w="2132"/>
      </w:tblGrid>
      <w:tr w:rsidR="009D0BC7" w:rsidRPr="00380386" w14:paraId="36EC11A1" w14:textId="77777777" w:rsidTr="001B3298">
        <w:trPr>
          <w:trHeight w:val="227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E49A42" w14:textId="77777777" w:rsidR="009D0BC7" w:rsidRPr="00380386" w:rsidRDefault="009D0BC7" w:rsidP="002726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3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149" w:type="dxa"/>
            <w:tcBorders>
              <w:top w:val="single" w:sz="12" w:space="0" w:color="auto"/>
              <w:bottom w:val="single" w:sz="12" w:space="0" w:color="auto"/>
            </w:tcBorders>
          </w:tcPr>
          <w:p w14:paraId="5EFED43B" w14:textId="77777777" w:rsidR="009D0BC7" w:rsidRPr="00380386" w:rsidRDefault="009D0BC7" w:rsidP="002726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3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</w:tcPr>
          <w:p w14:paraId="7120B7D1" w14:textId="77777777" w:rsidR="009D0BC7" w:rsidRPr="00380386" w:rsidRDefault="009D0BC7" w:rsidP="002726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3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2354" w:type="dxa"/>
            <w:tcBorders>
              <w:top w:val="single" w:sz="12" w:space="0" w:color="auto"/>
              <w:bottom w:val="single" w:sz="12" w:space="0" w:color="auto"/>
            </w:tcBorders>
          </w:tcPr>
          <w:p w14:paraId="0F38CBB5" w14:textId="77777777" w:rsidR="009D0BC7" w:rsidRPr="00380386" w:rsidRDefault="009D0BC7" w:rsidP="002726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3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14:paraId="10EB9F1F" w14:textId="77777777" w:rsidR="009D0BC7" w:rsidRPr="00380386" w:rsidRDefault="009D0BC7" w:rsidP="002726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3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171" w:type="dxa"/>
            <w:tcBorders>
              <w:top w:val="single" w:sz="12" w:space="0" w:color="auto"/>
              <w:bottom w:val="single" w:sz="12" w:space="0" w:color="auto"/>
            </w:tcBorders>
          </w:tcPr>
          <w:p w14:paraId="3A441CDD" w14:textId="77777777" w:rsidR="009D0BC7" w:rsidRPr="00380386" w:rsidRDefault="009D0BC7" w:rsidP="002726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3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41164" w14:textId="77777777" w:rsidR="009D0BC7" w:rsidRPr="00380386" w:rsidRDefault="009D0BC7" w:rsidP="002726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03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882D0E" w:rsidRPr="00380386" w14:paraId="3667B37D" w14:textId="77777777" w:rsidTr="001B3298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2156" w14:textId="1AE18629" w:rsidR="00882D0E" w:rsidRPr="00240AD7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) 08:10 08:55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9D8A" w14:textId="77777777" w:rsidR="00882D0E" w:rsidRPr="00240AD7" w:rsidRDefault="00882D0E" w:rsidP="00A24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83C5A92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E6B9004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F80E8C2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F6E2554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F9AF2F7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2D0E" w:rsidRPr="00380386" w14:paraId="4433E56D" w14:textId="77777777" w:rsidTr="001B3298">
        <w:trPr>
          <w:trHeight w:val="227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DA05F" w14:textId="77777777" w:rsidR="00882D0E" w:rsidRPr="00240AD7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E2DCE" w14:textId="77777777" w:rsidR="00882D0E" w:rsidRPr="00240AD7" w:rsidRDefault="00882D0E" w:rsidP="00A24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 Üyesi</w:t>
            </w:r>
          </w:p>
        </w:tc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903B1C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88401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2CE43E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3CFC1B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DA092FD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2D0E" w:rsidRPr="00380386" w14:paraId="7EC5813D" w14:textId="77777777" w:rsidTr="001B3298">
        <w:trPr>
          <w:trHeight w:val="227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67A2" w14:textId="77777777" w:rsidR="00882D0E" w:rsidRPr="00240AD7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6DF3" w14:textId="77777777" w:rsidR="00882D0E" w:rsidRPr="00240AD7" w:rsidRDefault="00882D0E" w:rsidP="00A24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A7AA51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DB141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C5F491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440C29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6F933E2F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82D0E" w:rsidRPr="00380386" w14:paraId="14B70B38" w14:textId="77777777" w:rsidTr="001B3298">
        <w:trPr>
          <w:trHeight w:val="227"/>
        </w:trPr>
        <w:tc>
          <w:tcPr>
            <w:tcW w:w="82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BFE36" w14:textId="77777777" w:rsidR="00882D0E" w:rsidRPr="00240AD7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5463F6" w14:textId="6EB1EE94" w:rsidR="00882D0E" w:rsidRPr="00240AD7" w:rsidRDefault="00882D0E" w:rsidP="00A248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8BC86E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950BA9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ED3B39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05B1AF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7E2DFD" w14:textId="77777777" w:rsidR="00882D0E" w:rsidRPr="00380386" w:rsidRDefault="00882D0E" w:rsidP="00882D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31E3" w:rsidRPr="00380386" w14:paraId="3B13B2F8" w14:textId="77777777" w:rsidTr="001B3298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3621AF" w14:textId="55B291C4" w:rsidR="00C531E3" w:rsidRPr="00240AD7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) 09:00 09:45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30B71536" w14:textId="77777777" w:rsidR="00C531E3" w:rsidRPr="00240AD7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</w:tcPr>
          <w:p w14:paraId="7AB57BE6" w14:textId="4F48492F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</w:tcPr>
          <w:p w14:paraId="00C7230B" w14:textId="43745610" w:rsidR="00C531E3" w:rsidRPr="004479CE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72981CAF" w14:textId="716C6C54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50914E8D" w14:textId="5C204189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17F48AB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31E3" w:rsidRPr="00380386" w14:paraId="6E233DCA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7DC5AED4" w14:textId="77777777" w:rsidR="00C531E3" w:rsidRPr="00240AD7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23D0F9F2" w14:textId="77777777" w:rsidR="00C531E3" w:rsidRPr="00240AD7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2311875E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7282DB71" w14:textId="77777777" w:rsidR="00C531E3" w:rsidRPr="004479CE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/>
          </w:tcPr>
          <w:p w14:paraId="21296408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4BEF42A0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34DBC50C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31E3" w:rsidRPr="00380386" w14:paraId="1C970205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590665D1" w14:textId="77777777" w:rsidR="00C531E3" w:rsidRPr="00240AD7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657CF171" w14:textId="77777777" w:rsidR="00C531E3" w:rsidRPr="00240AD7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0547792F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2200C097" w14:textId="77777777" w:rsidR="00C531E3" w:rsidRPr="004479CE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/>
          </w:tcPr>
          <w:p w14:paraId="11E92365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37FF988F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638C68A2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31E3" w:rsidRPr="00380386" w14:paraId="3C78DB68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353442" w14:textId="77777777" w:rsidR="00C531E3" w:rsidRPr="00240AD7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14:paraId="5C22BBE4" w14:textId="790CA686" w:rsidR="00C531E3" w:rsidRPr="00240AD7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  <w:tcBorders>
              <w:bottom w:val="single" w:sz="12" w:space="0" w:color="auto"/>
            </w:tcBorders>
          </w:tcPr>
          <w:p w14:paraId="3B8EF398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12" w:space="0" w:color="auto"/>
            </w:tcBorders>
          </w:tcPr>
          <w:p w14:paraId="7623D8EB" w14:textId="77777777" w:rsidR="00C531E3" w:rsidRPr="004479CE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</w:tcPr>
          <w:p w14:paraId="5845B33E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</w:tcPr>
          <w:p w14:paraId="04FA45BE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05232F0" w14:textId="77777777" w:rsidR="00C531E3" w:rsidRPr="00380386" w:rsidRDefault="00C531E3" w:rsidP="00C531E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6E27049F" w14:textId="77777777" w:rsidTr="00E51C6D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603CB" w14:textId="09B1D5F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) 9:50 10:35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474C4283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</w:tcPr>
          <w:p w14:paraId="53A0652B" w14:textId="232C5E3A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</w:tcPr>
          <w:p w14:paraId="0833E46C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ENV 6003 Advanced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Physicochemical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Treatment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Processes</w:t>
            </w:r>
            <w:proofErr w:type="spellEnd"/>
          </w:p>
          <w:p w14:paraId="49CEBDE7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. Önder Ayyıldız</w:t>
            </w:r>
          </w:p>
          <w:p w14:paraId="0BFCE06F" w14:textId="1B582960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7F3ABD4A" w14:textId="6784B6EB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457230B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ENV 6011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Organic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Waste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Disposal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Methods</w:t>
            </w:r>
            <w:proofErr w:type="spellEnd"/>
          </w:p>
          <w:p w14:paraId="4DE84E70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 xml:space="preserve"> Akın </w:t>
            </w: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Alten</w:t>
            </w:r>
            <w:proofErr w:type="spellEnd"/>
          </w:p>
          <w:p w14:paraId="0B7CBE37" w14:textId="6415F8D3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B9A010C" w14:textId="4E9798A0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1B3298" w:rsidRPr="00380386" w14:paraId="0F887FF7" w14:textId="77777777" w:rsidTr="00E51C6D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69E92ABD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311992EA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3D25F752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748DD63C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0060A6A6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16E5E2AF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0C3605C8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66B06401" w14:textId="77777777" w:rsidTr="00E51C6D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02A1D625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5A103F2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5D2110EB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5892FEA3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1A3F9B8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153DEACD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036577C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3417EE9C" w14:textId="77777777" w:rsidTr="00E51C6D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97759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14:paraId="586443E8" w14:textId="18FE042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  <w:tcBorders>
              <w:bottom w:val="single" w:sz="12" w:space="0" w:color="auto"/>
            </w:tcBorders>
          </w:tcPr>
          <w:p w14:paraId="198E0C6D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12" w:space="0" w:color="auto"/>
            </w:tcBorders>
          </w:tcPr>
          <w:p w14:paraId="797F6FB6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</w:tcPr>
          <w:p w14:paraId="28ED8936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BB5AC44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39E89C4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1EAD8079" w14:textId="77777777" w:rsidTr="00E51C6D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99850" w14:textId="3231D845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) 10:40 11:25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77C4ED08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</w:tcPr>
          <w:p w14:paraId="58C6400B" w14:textId="78279BDA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</w:tcPr>
          <w:p w14:paraId="20381547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ENV 6003 Advanced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Physicochemical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Treatment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Processes</w:t>
            </w:r>
            <w:proofErr w:type="spellEnd"/>
          </w:p>
          <w:p w14:paraId="2295109F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. Önder Ayyıldız</w:t>
            </w:r>
          </w:p>
          <w:p w14:paraId="6FC8E38D" w14:textId="4BAB76B5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08CE95BB" w14:textId="696A3E7E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9F7A433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ENV 6011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Organic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Waste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Disposal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Methods</w:t>
            </w:r>
            <w:proofErr w:type="spellEnd"/>
          </w:p>
          <w:p w14:paraId="6C63016E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 xml:space="preserve"> Akın </w:t>
            </w: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Alten</w:t>
            </w:r>
            <w:proofErr w:type="spellEnd"/>
          </w:p>
          <w:p w14:paraId="7852E3FF" w14:textId="2D3ACF0D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F01AF44" w14:textId="28C72272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4815F8A2" w14:textId="77777777" w:rsidTr="00E51C6D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0126615A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3871606F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708D58A4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798E7A78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69FD4733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34A1683D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2F28B78A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63E4BACA" w14:textId="77777777" w:rsidTr="00E51C6D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0DF02DFB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5220A277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4905967B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766AD20F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7B09806F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36910D3F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75B60B84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46BDD927" w14:textId="77777777" w:rsidTr="00E51C6D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ED0B1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14:paraId="76F8F30F" w14:textId="6BC8FE38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  <w:tcBorders>
              <w:bottom w:val="single" w:sz="12" w:space="0" w:color="auto"/>
            </w:tcBorders>
          </w:tcPr>
          <w:p w14:paraId="479181B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12" w:space="0" w:color="auto"/>
            </w:tcBorders>
          </w:tcPr>
          <w:p w14:paraId="3429CEF4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</w:tcPr>
          <w:p w14:paraId="42F5241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176115F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8537E3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3094B5DE" w14:textId="77777777" w:rsidTr="00E51C6D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409743" w14:textId="3CBC12FA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) 11:30 12:15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54F7ED55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</w:tcPr>
          <w:p w14:paraId="4658C9CB" w14:textId="48BF6402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</w:tcPr>
          <w:p w14:paraId="0BF5DA85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ENV 6003 Advanced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Physicochemical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Treatment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Processes</w:t>
            </w:r>
            <w:proofErr w:type="spellEnd"/>
          </w:p>
          <w:p w14:paraId="57424A82" w14:textId="71CCCED8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25314E4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425E364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ENV 6011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Organic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Waste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Disposal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Methods</w:t>
            </w:r>
            <w:proofErr w:type="spellEnd"/>
          </w:p>
          <w:p w14:paraId="7C91399C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Öğr.Üyesi</w:t>
            </w:r>
            <w:proofErr w:type="spellEnd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 xml:space="preserve"> Akın </w:t>
            </w: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Alten</w:t>
            </w:r>
            <w:proofErr w:type="spellEnd"/>
          </w:p>
          <w:p w14:paraId="6A5BFE0B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  <w:p w14:paraId="6F9570C1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3139054" w14:textId="7A812D9A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77CF233A" w14:textId="77777777" w:rsidTr="00E51C6D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5411C6D6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4905DAA1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00A138FF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44142E5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55424659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6A91B6F8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732544D9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5419C412" w14:textId="77777777" w:rsidTr="00E51C6D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60876593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45509BD5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407715A4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3386178F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3A42A0C4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shd w:val="clear" w:color="auto" w:fill="auto"/>
          </w:tcPr>
          <w:p w14:paraId="291E548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0B9E546E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5C80A7F6" w14:textId="77777777" w:rsidTr="00E51C6D">
        <w:trPr>
          <w:trHeight w:val="655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3C4A5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14:paraId="091BF38B" w14:textId="2588FD83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  <w:tcBorders>
              <w:bottom w:val="single" w:sz="12" w:space="0" w:color="auto"/>
            </w:tcBorders>
          </w:tcPr>
          <w:p w14:paraId="105AC9E1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12" w:space="0" w:color="auto"/>
            </w:tcBorders>
          </w:tcPr>
          <w:p w14:paraId="05FF80ED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</w:tcPr>
          <w:p w14:paraId="3601C2D0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9B80A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4A441E3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0AC439BA" w14:textId="77777777" w:rsidTr="001B3298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86401" w14:textId="6B6F54FF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6) 12:20 13:05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12E159D3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</w:tcPr>
          <w:p w14:paraId="6A3FB6DC" w14:textId="59282CF4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</w:tcPr>
          <w:p w14:paraId="771AB320" w14:textId="7A4AC6E2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5656CCE8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5AFFCAE7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217EBF7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658ACFCC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24E743A1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571A2DA9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225692C0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6E4887DE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6F9151B9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34F90CA3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51668861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6A7DE943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1952A7CB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2FBD2B1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61CE8FC3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4C6E2646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38BF1DA0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16E066EF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39D99034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583D2A76" w14:textId="77777777" w:rsidTr="001B3298">
        <w:trPr>
          <w:trHeight w:val="116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7B6AAF64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46D7796D" w14:textId="6EDA79D3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</w:tcPr>
          <w:p w14:paraId="535A2C3A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455FA0E9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00ACDD72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02B806E1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68EC9C83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38573D38" w14:textId="77777777" w:rsidTr="001B3298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2CC6E" w14:textId="4A058C38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7) 13:10 13:55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43B97074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</w:tcPr>
          <w:p w14:paraId="3C1BD979" w14:textId="75516979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</w:tcPr>
          <w:p w14:paraId="0EC2277A" w14:textId="77C2FD25" w:rsidR="001B3298" w:rsidRPr="00262DA4" w:rsidRDefault="001B3298" w:rsidP="001B3298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4971327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59AB27F8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V6001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Environmental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Pollution</w:t>
            </w:r>
            <w:proofErr w:type="spellEnd"/>
          </w:p>
          <w:p w14:paraId="162934A1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Prof.Dr.Çetin</w:t>
            </w:r>
            <w:proofErr w:type="spellEnd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 xml:space="preserve"> Kantar</w:t>
            </w:r>
          </w:p>
          <w:p w14:paraId="16AA9D9C" w14:textId="45D4CEAB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A6D25FE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2F35A86E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05D44CD0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3C937545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0006AA44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1ABEB026" w14:textId="77777777" w:rsidR="001B3298" w:rsidRPr="00262DA4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/>
          </w:tcPr>
          <w:p w14:paraId="20785330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431C0E16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26553DEE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4C3460FE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388B5D0D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557D9470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4DB468E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1D2A1694" w14:textId="77777777" w:rsidR="001B3298" w:rsidRPr="00262DA4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/>
          </w:tcPr>
          <w:p w14:paraId="72B0F45E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099BBABB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36573FB9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5ED6E4C8" w14:textId="77777777" w:rsidTr="001B3298">
        <w:trPr>
          <w:trHeight w:val="526"/>
        </w:trPr>
        <w:tc>
          <w:tcPr>
            <w:tcW w:w="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79C060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9D5DD05" w14:textId="4982E64D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14:paraId="0C8CE0D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139B1BCF" w14:textId="77777777" w:rsidR="001B3298" w:rsidRPr="00262DA4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40869D68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07516405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876C0FF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185937F7" w14:textId="77777777" w:rsidTr="001B3298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3A6F1" w14:textId="45B317DB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8) 14:00 14:45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0DF86709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</w:tcPr>
          <w:p w14:paraId="0D9584F0" w14:textId="7A273D9C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</w:tcPr>
          <w:p w14:paraId="287CFB94" w14:textId="41481CBD" w:rsidR="001B3298" w:rsidRPr="00262DA4" w:rsidRDefault="001B3298" w:rsidP="001B32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5DCC145C" w14:textId="131802F5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10094938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V6001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Environmental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Pollution</w:t>
            </w:r>
            <w:proofErr w:type="spellEnd"/>
          </w:p>
          <w:p w14:paraId="4F4AADAE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Prof.Dr.Çetin</w:t>
            </w:r>
            <w:proofErr w:type="spellEnd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 xml:space="preserve"> Kantar</w:t>
            </w:r>
          </w:p>
          <w:p w14:paraId="7EF5B8DC" w14:textId="77777777" w:rsidR="001B3298" w:rsidRPr="00E51C6D" w:rsidRDefault="001B3298" w:rsidP="001B32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  <w:p w14:paraId="79360514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86DD38B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68322EB4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31C4C89C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6550E641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6B9E46CB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320ECB43" w14:textId="77777777" w:rsidR="001B3298" w:rsidRPr="00262DA4" w:rsidRDefault="001B3298" w:rsidP="001B32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/>
          </w:tcPr>
          <w:p w14:paraId="7C98AA5E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07CCE0F9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59DF57A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36DC6A8E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6836A075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2B68604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7F40154D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587E209C" w14:textId="77777777" w:rsidR="001B3298" w:rsidRPr="00262DA4" w:rsidRDefault="001B3298" w:rsidP="001B32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/>
          </w:tcPr>
          <w:p w14:paraId="79B5E167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5195195D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5FFAE2D2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3F349FCE" w14:textId="77777777" w:rsidTr="001B3298">
        <w:trPr>
          <w:trHeight w:val="550"/>
        </w:trPr>
        <w:tc>
          <w:tcPr>
            <w:tcW w:w="82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F0A260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6A922014" w14:textId="6EE7F684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  <w:tcBorders>
              <w:bottom w:val="single" w:sz="4" w:space="0" w:color="auto"/>
            </w:tcBorders>
          </w:tcPr>
          <w:p w14:paraId="02E58BFE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3B3831E4" w14:textId="77777777" w:rsidR="001B3298" w:rsidRPr="00262DA4" w:rsidRDefault="001B3298" w:rsidP="001B32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75DECE8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14:paraId="7FA5BB39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40C841A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127F99D9" w14:textId="77777777" w:rsidTr="001B3298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36AD0" w14:textId="5C87EA68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9) 14:50 15:35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0F85AA9F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</w:tcPr>
          <w:p w14:paraId="15EF4F4F" w14:textId="4E738F0B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</w:tcPr>
          <w:p w14:paraId="6402B9D5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ENV6013 Project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Writing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Academic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Presentation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Skills</w:t>
            </w:r>
            <w:proofErr w:type="spellEnd"/>
          </w:p>
          <w:p w14:paraId="57A003F5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rof.Dr</w:t>
            </w:r>
            <w:proofErr w:type="spellEnd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.Ayman</w:t>
            </w:r>
            <w:proofErr w:type="spellEnd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Öz</w:t>
            </w:r>
          </w:p>
          <w:p w14:paraId="18C2505C" w14:textId="30C4B734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719197E9" w14:textId="1B3622D6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33C1C928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V6001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Environmental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Pollution</w:t>
            </w:r>
            <w:proofErr w:type="spellEnd"/>
          </w:p>
          <w:p w14:paraId="2C4ED97A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>Prof.Dr.Çetin</w:t>
            </w:r>
            <w:proofErr w:type="spellEnd"/>
            <w:r w:rsidRPr="00E51C6D">
              <w:rPr>
                <w:rFonts w:ascii="Times New Roman" w:hAnsi="Times New Roman" w:cs="Times New Roman"/>
                <w:sz w:val="18"/>
                <w:szCs w:val="18"/>
              </w:rPr>
              <w:t xml:space="preserve"> Kantar</w:t>
            </w:r>
          </w:p>
          <w:p w14:paraId="797DB236" w14:textId="67F9DDE8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2AC976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498A0681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443DD57A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3337347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37DA28F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47631C3F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403F686A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5B9587F1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128D15CD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670FCA22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4F286312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5B6D8C12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14A362E9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5B164C59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017BEC0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0A1A2EB2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297E22F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325B8384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CA7A97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14:paraId="69CDDB27" w14:textId="187DD1BD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  <w:tcBorders>
              <w:bottom w:val="single" w:sz="12" w:space="0" w:color="auto"/>
            </w:tcBorders>
          </w:tcPr>
          <w:p w14:paraId="195D6161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12" w:space="0" w:color="auto"/>
            </w:tcBorders>
          </w:tcPr>
          <w:p w14:paraId="2E6D8388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</w:tcPr>
          <w:p w14:paraId="3A5BC236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</w:tcPr>
          <w:p w14:paraId="6D36683B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B499EB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79D70C4D" w14:textId="77777777" w:rsidTr="001B3298">
        <w:trPr>
          <w:trHeight w:val="227"/>
        </w:trPr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D12409" w14:textId="43A20FF6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) 15:40 16:25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2160593E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  <w:tcBorders>
              <w:top w:val="single" w:sz="12" w:space="0" w:color="auto"/>
            </w:tcBorders>
          </w:tcPr>
          <w:p w14:paraId="084C6FA0" w14:textId="42437F20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</w:tcPr>
          <w:p w14:paraId="05B520A2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ENV6013 Project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Writing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Academic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Presentation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Skills</w:t>
            </w:r>
            <w:proofErr w:type="spellEnd"/>
          </w:p>
          <w:p w14:paraId="10B1990F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rof.Dr</w:t>
            </w:r>
            <w:proofErr w:type="spellEnd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.Ayman</w:t>
            </w:r>
            <w:proofErr w:type="spellEnd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Öz</w:t>
            </w:r>
          </w:p>
          <w:p w14:paraId="77630744" w14:textId="08497C64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2D1ABA1C" w14:textId="06E32E35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</w:tcPr>
          <w:p w14:paraId="75628821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00D5086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126E67EB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49FFEE31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7A61B054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10B68140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44893C1B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5FD3B910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586F922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4B478963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43D07889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14:paraId="30956AC1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6F2D336B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341A90C0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7A2FD968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18B46BCF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5C98B5F2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right w:val="single" w:sz="12" w:space="0" w:color="auto"/>
            </w:tcBorders>
          </w:tcPr>
          <w:p w14:paraId="6988E545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380386" w14:paraId="493F7E7A" w14:textId="77777777" w:rsidTr="001B3298">
        <w:trPr>
          <w:trHeight w:val="227"/>
        </w:trPr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ACEBE6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12" w:space="0" w:color="auto"/>
            </w:tcBorders>
          </w:tcPr>
          <w:p w14:paraId="17E29F03" w14:textId="12764EC3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  <w:tcBorders>
              <w:bottom w:val="single" w:sz="12" w:space="0" w:color="auto"/>
            </w:tcBorders>
          </w:tcPr>
          <w:p w14:paraId="6BFB025D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12" w:space="0" w:color="auto"/>
            </w:tcBorders>
          </w:tcPr>
          <w:p w14:paraId="1796A68B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</w:tcPr>
          <w:p w14:paraId="097FE69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</w:tcPr>
          <w:p w14:paraId="0ABEA66C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F03361B" w14:textId="77777777" w:rsidR="001B3298" w:rsidRPr="00380386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914F83" w14:paraId="305C93FA" w14:textId="77777777" w:rsidTr="001B3298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828" w:type="dxa"/>
            <w:vMerge w:val="restart"/>
          </w:tcPr>
          <w:p w14:paraId="0534CBB1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9ABBD7B" w14:textId="4D8F1566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) 16:30 17:15</w:t>
            </w:r>
          </w:p>
        </w:tc>
        <w:tc>
          <w:tcPr>
            <w:tcW w:w="2149" w:type="dxa"/>
          </w:tcPr>
          <w:p w14:paraId="5B8EB1A9" w14:textId="4C56B4EF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dı-Kodu</w:t>
            </w:r>
          </w:p>
        </w:tc>
        <w:tc>
          <w:tcPr>
            <w:tcW w:w="2253" w:type="dxa"/>
            <w:vMerge w:val="restart"/>
          </w:tcPr>
          <w:p w14:paraId="0C4290DE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 w:val="restart"/>
          </w:tcPr>
          <w:p w14:paraId="0635B4B1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ENV6013 Project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Writing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Academic</w:t>
            </w:r>
            <w:proofErr w:type="spellEnd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Presentation </w:t>
            </w:r>
            <w:proofErr w:type="spellStart"/>
            <w:r w:rsidRPr="00E51C6D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Skills</w:t>
            </w:r>
            <w:proofErr w:type="spellEnd"/>
          </w:p>
          <w:p w14:paraId="55618BCB" w14:textId="77777777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rof.Dr</w:t>
            </w:r>
            <w:proofErr w:type="spellEnd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.Ayman</w:t>
            </w:r>
            <w:proofErr w:type="spellEnd"/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Öz</w:t>
            </w:r>
          </w:p>
          <w:p w14:paraId="70BC3A69" w14:textId="1A3CCC01" w:rsidR="001B3298" w:rsidRPr="00E51C6D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1C6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Öğretim Üyesinin Odasında)</w:t>
            </w:r>
          </w:p>
        </w:tc>
        <w:tc>
          <w:tcPr>
            <w:tcW w:w="2171" w:type="dxa"/>
            <w:vMerge w:val="restart"/>
          </w:tcPr>
          <w:p w14:paraId="0019BCF8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 w:val="restart"/>
          </w:tcPr>
          <w:p w14:paraId="76731C14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</w:tcPr>
          <w:p w14:paraId="39092EFE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914F83" w14:paraId="3E34EFC8" w14:textId="77777777" w:rsidTr="001B3298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828" w:type="dxa"/>
            <w:vMerge/>
          </w:tcPr>
          <w:p w14:paraId="7B5DF252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5E263A82" w14:textId="3E215AFB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.Üyesi</w:t>
            </w:r>
            <w:proofErr w:type="spellEnd"/>
          </w:p>
        </w:tc>
        <w:tc>
          <w:tcPr>
            <w:tcW w:w="2253" w:type="dxa"/>
            <w:vMerge/>
          </w:tcPr>
          <w:p w14:paraId="7B9F7DD7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30ABA189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4360C522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72778450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</w:tcPr>
          <w:p w14:paraId="6E1BDE88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914F83" w14:paraId="5CB666D2" w14:textId="77777777" w:rsidTr="001B3298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828" w:type="dxa"/>
            <w:vMerge/>
          </w:tcPr>
          <w:p w14:paraId="0FDFA68C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2050900" w14:textId="016ED09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r/Derslik</w:t>
            </w:r>
          </w:p>
        </w:tc>
        <w:tc>
          <w:tcPr>
            <w:tcW w:w="2253" w:type="dxa"/>
            <w:vMerge/>
          </w:tcPr>
          <w:p w14:paraId="66370B0E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68B011EB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45AC4B8C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7DDB1844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</w:tcPr>
          <w:p w14:paraId="593EE3CF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B3298" w:rsidRPr="00914F83" w14:paraId="0615434D" w14:textId="77777777" w:rsidTr="001B3298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828" w:type="dxa"/>
            <w:vMerge/>
          </w:tcPr>
          <w:p w14:paraId="5C937256" w14:textId="77777777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F96243C" w14:textId="7F3262F9" w:rsidR="001B3298" w:rsidRPr="00240AD7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ğt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Öğr. Yöntemi (</w:t>
            </w:r>
            <w:proofErr w:type="spellStart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üzyüze</w:t>
            </w:r>
            <w:proofErr w:type="spellEnd"/>
            <w:r w:rsidRPr="00240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53" w:type="dxa"/>
            <w:vMerge/>
          </w:tcPr>
          <w:p w14:paraId="5DF8E737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30CB0585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779F7F4D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1" w:type="dxa"/>
            <w:vMerge/>
          </w:tcPr>
          <w:p w14:paraId="3CE3B1D2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32" w:type="dxa"/>
            <w:vMerge/>
          </w:tcPr>
          <w:p w14:paraId="0629A114" w14:textId="77777777" w:rsidR="001B3298" w:rsidRPr="00914F83" w:rsidRDefault="001B3298" w:rsidP="001B32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3E3F1E7" w14:textId="77777777" w:rsidR="009D0BC7" w:rsidRPr="009D0BC7" w:rsidRDefault="009D0BC7" w:rsidP="009D0BC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C9B009" w14:textId="77777777" w:rsidR="009D0BC7" w:rsidRPr="009D0BC7" w:rsidRDefault="009D0BC7">
      <w:pPr>
        <w:rPr>
          <w:rFonts w:ascii="Times New Roman" w:hAnsi="Times New Roman" w:cs="Times New Roman"/>
          <w:sz w:val="20"/>
          <w:szCs w:val="20"/>
        </w:rPr>
      </w:pPr>
    </w:p>
    <w:sectPr w:rsidR="009D0BC7" w:rsidRPr="009D0BC7" w:rsidSect="00882D0E">
      <w:pgSz w:w="16838" w:h="11906" w:orient="landscape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xMjM3MzAyNTI3tDRT0lEKTi0uzszPAykwrQUAB5mNFiwAAAA="/>
  </w:docVars>
  <w:rsids>
    <w:rsidRoot w:val="009D0BC7"/>
    <w:rsid w:val="000361F0"/>
    <w:rsid w:val="00136C73"/>
    <w:rsid w:val="001B3298"/>
    <w:rsid w:val="00203652"/>
    <w:rsid w:val="00240AD7"/>
    <w:rsid w:val="00262DA4"/>
    <w:rsid w:val="00275C22"/>
    <w:rsid w:val="0031480B"/>
    <w:rsid w:val="00340654"/>
    <w:rsid w:val="00380386"/>
    <w:rsid w:val="004166A7"/>
    <w:rsid w:val="004479CE"/>
    <w:rsid w:val="005400AA"/>
    <w:rsid w:val="005F0B4D"/>
    <w:rsid w:val="006E0DD8"/>
    <w:rsid w:val="007269B1"/>
    <w:rsid w:val="00784C27"/>
    <w:rsid w:val="007B639C"/>
    <w:rsid w:val="00882D0E"/>
    <w:rsid w:val="009673B9"/>
    <w:rsid w:val="009A5B29"/>
    <w:rsid w:val="009D0BC7"/>
    <w:rsid w:val="00A248A1"/>
    <w:rsid w:val="00A7066C"/>
    <w:rsid w:val="00B66B71"/>
    <w:rsid w:val="00B85034"/>
    <w:rsid w:val="00C531E3"/>
    <w:rsid w:val="00E51C6D"/>
    <w:rsid w:val="00E66093"/>
    <w:rsid w:val="00E8637E"/>
    <w:rsid w:val="00EC40AD"/>
    <w:rsid w:val="00ED2D2E"/>
    <w:rsid w:val="00ED4026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9DD1"/>
  <w15:chartTrackingRefBased/>
  <w15:docId w15:val="{A4D61F18-A32A-4084-A481-BDB1714F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C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0BC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269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69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69B1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69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69B1"/>
    <w:rPr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uman">
  <a:themeElements>
    <a:clrScheme name="Duma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Duma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uma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B9DF-6223-4EEC-AE76-222EBF1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 Orak</dc:creator>
  <cp:keywords/>
  <dc:description/>
  <cp:lastModifiedBy>Kaan Dinçer</cp:lastModifiedBy>
  <cp:revision>22</cp:revision>
  <dcterms:created xsi:type="dcterms:W3CDTF">2021-09-23T06:43:00Z</dcterms:created>
  <dcterms:modified xsi:type="dcterms:W3CDTF">2022-09-28T10:55:00Z</dcterms:modified>
</cp:coreProperties>
</file>